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939CD">
        <w:rPr>
          <w:rFonts w:ascii="Times New Roman" w:hAnsi="Times New Roman" w:cs="Times New Roman"/>
          <w:sz w:val="28"/>
          <w:szCs w:val="28"/>
        </w:rPr>
        <w:t xml:space="preserve"> на </w:t>
      </w:r>
      <w:r w:rsidR="00423A67">
        <w:rPr>
          <w:rFonts w:ascii="Times New Roman" w:hAnsi="Times New Roman" w:cs="Times New Roman"/>
          <w:sz w:val="28"/>
          <w:szCs w:val="28"/>
        </w:rPr>
        <w:t>2</w:t>
      </w:r>
      <w:r w:rsidR="006F083D">
        <w:rPr>
          <w:rFonts w:ascii="Times New Roman" w:hAnsi="Times New Roman" w:cs="Times New Roman"/>
          <w:sz w:val="28"/>
          <w:szCs w:val="28"/>
        </w:rPr>
        <w:t>6</w:t>
      </w:r>
      <w:r w:rsidR="001B48A4">
        <w:rPr>
          <w:rFonts w:ascii="Times New Roman" w:hAnsi="Times New Roman" w:cs="Times New Roman"/>
          <w:sz w:val="28"/>
          <w:szCs w:val="28"/>
        </w:rPr>
        <w:t>.10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835"/>
        <w:gridCol w:w="3544"/>
        <w:gridCol w:w="1552"/>
        <w:gridCol w:w="2275"/>
        <w:gridCol w:w="1701"/>
      </w:tblGrid>
      <w:tr w:rsidR="001F78AF" w:rsidRPr="003C1851" w:rsidTr="00016BB0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1F78AF" w:rsidRPr="003C1851" w:rsidRDefault="001F78AF" w:rsidP="0001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D27AAE" w:rsidRPr="00D27AAE" w:rsidTr="00D27AAE">
        <w:trPr>
          <w:trHeight w:val="855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-10 </w:t>
            </w:r>
            <w:proofErr w:type="spellStart"/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ГК-1, участок от ЛР-1-7 до  ТП- 127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2610.2020 с 09:00</w:t>
            </w:r>
          </w:p>
        </w:tc>
        <w:tc>
          <w:tcPr>
            <w:tcW w:w="2275" w:type="dxa"/>
            <w:vMerge w:val="restart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26.10.20</w:t>
            </w:r>
            <w:bookmarkStart w:id="0" w:name="_GoBack"/>
            <w:bookmarkEnd w:id="0"/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20 до 16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27AAE" w:rsidRPr="00D27AAE" w:rsidTr="00245735">
        <w:trPr>
          <w:trHeight w:val="860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>ТП-116</w:t>
            </w:r>
          </w:p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</w:t>
            </w:r>
            <w:proofErr w:type="spellStart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ова</w:t>
            </w:r>
            <w:proofErr w:type="spellEnd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ь"</w:t>
            </w:r>
          </w:p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8) 24-50-2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D2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                                       Трасса "Дон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AAE" w:rsidRPr="00D27AAE" w:rsidTr="00564130">
        <w:trPr>
          <w:trHeight w:val="960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>ТП-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"МТС" в Краснодарском крае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8) 37-98-6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                                    ст. </w:t>
            </w:r>
            <w:proofErr w:type="gramStart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ская</w:t>
            </w:r>
            <w:proofErr w:type="gramEnd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AAE" w:rsidRPr="00D27AAE" w:rsidTr="00CC41A9">
        <w:trPr>
          <w:trHeight w:val="847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>ТП-1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егафон"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0-10-8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            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т. </w:t>
            </w:r>
            <w:proofErr w:type="gramStart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ская</w:t>
            </w:r>
            <w:proofErr w:type="gramEnd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AAE" w:rsidRPr="00D27AAE" w:rsidTr="00AF128A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>ТП-1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ая</w:t>
            </w:r>
            <w:proofErr w:type="gramEnd"/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ая компания-2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67-47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-4.</w:t>
            </w:r>
            <w:r w:rsidRPr="00D2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90 км.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9E" w:rsidRDefault="00553E9E">
      <w:pPr>
        <w:spacing w:after="0" w:line="240" w:lineRule="auto"/>
      </w:pPr>
      <w:r>
        <w:separator/>
      </w:r>
    </w:p>
  </w:endnote>
  <w:endnote w:type="continuationSeparator" w:id="0">
    <w:p w:rsidR="00553E9E" w:rsidRDefault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9E" w:rsidRDefault="00553E9E">
      <w:pPr>
        <w:spacing w:after="0" w:line="240" w:lineRule="auto"/>
      </w:pPr>
      <w:r>
        <w:separator/>
      </w:r>
    </w:p>
  </w:footnote>
  <w:footnote w:type="continuationSeparator" w:id="0">
    <w:p w:rsidR="00553E9E" w:rsidRDefault="0055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64" w:rsidRDefault="004D2564">
    <w:pPr>
      <w:pStyle w:val="a4"/>
      <w:jc w:val="center"/>
    </w:pPr>
  </w:p>
  <w:p w:rsidR="004D2564" w:rsidRPr="002541FA" w:rsidRDefault="004D25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BB0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20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8A4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081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992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33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2349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1F"/>
    <w:rsid w:val="003B058C"/>
    <w:rsid w:val="003B1300"/>
    <w:rsid w:val="003B14E2"/>
    <w:rsid w:val="003B1A12"/>
    <w:rsid w:val="003B2363"/>
    <w:rsid w:val="003B2A31"/>
    <w:rsid w:val="003B327E"/>
    <w:rsid w:val="003B5803"/>
    <w:rsid w:val="003C08A2"/>
    <w:rsid w:val="003C0C76"/>
    <w:rsid w:val="003C0D74"/>
    <w:rsid w:val="003C1851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3A67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149"/>
    <w:rsid w:val="004D1841"/>
    <w:rsid w:val="004D21A7"/>
    <w:rsid w:val="004D2336"/>
    <w:rsid w:val="004D2564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448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E9E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0AB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8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E0C"/>
    <w:rsid w:val="008A4CA4"/>
    <w:rsid w:val="008A5934"/>
    <w:rsid w:val="008A5992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647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43"/>
    <w:rsid w:val="00A957E8"/>
    <w:rsid w:val="00A9777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CAA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3D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AE3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189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C3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AAE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41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6BEB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FD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667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B49F-0809-474B-BC8C-81E2B3C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лександр Алексеевич</dc:creator>
  <cp:lastModifiedBy>Фоменко Алексей Андреевич</cp:lastModifiedBy>
  <cp:revision>3</cp:revision>
  <cp:lastPrinted>2020-08-26T13:48:00Z</cp:lastPrinted>
  <dcterms:created xsi:type="dcterms:W3CDTF">2020-10-22T06:05:00Z</dcterms:created>
  <dcterms:modified xsi:type="dcterms:W3CDTF">2020-10-22T06:57:00Z</dcterms:modified>
</cp:coreProperties>
</file>